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94D7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94D7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72982" w14:textId="77777777" w:rsidR="00594D79" w:rsidRDefault="00594D79">
      <w:r>
        <w:separator/>
      </w:r>
    </w:p>
  </w:endnote>
  <w:endnote w:type="continuationSeparator" w:id="0">
    <w:p w14:paraId="6272DFA4" w14:textId="77777777" w:rsidR="00594D79" w:rsidRDefault="00594D7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9941D" w14:textId="77777777" w:rsidR="00594D79" w:rsidRDefault="00594D79">
      <w:r>
        <w:separator/>
      </w:r>
    </w:p>
  </w:footnote>
  <w:footnote w:type="continuationSeparator" w:id="0">
    <w:p w14:paraId="712C1530" w14:textId="77777777" w:rsidR="00594D79" w:rsidRDefault="00594D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bs-Latn-BA" w:eastAsia="bs-Latn-BA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4D7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9BC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F0A8073B-F686-4F9F-97A2-E64C251F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69</Words>
  <Characters>2107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Nelma Rahmanovic</cp:lastModifiedBy>
  <cp:revision>2</cp:revision>
  <cp:lastPrinted>2013-11-06T08:46:00Z</cp:lastPrinted>
  <dcterms:created xsi:type="dcterms:W3CDTF">2016-02-24T11:38:00Z</dcterms:created>
  <dcterms:modified xsi:type="dcterms:W3CDTF">2016-02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